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78" w:rsidRDefault="00602523">
      <w:r>
        <w:rPr>
          <w:noProof/>
          <w:lang w:eastAsia="pt-BR"/>
        </w:rPr>
        <w:drawing>
          <wp:inline distT="0" distB="0" distL="0" distR="0">
            <wp:extent cx="5400040" cy="7851775"/>
            <wp:effectExtent l="19050" t="0" r="0" b="0"/>
            <wp:docPr id="2" name="Imagem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23" w:rsidRDefault="00602523"/>
    <w:p w:rsidR="00602523" w:rsidRDefault="00602523"/>
    <w:p w:rsidR="00602523" w:rsidRDefault="00602523"/>
    <w:p w:rsidR="00602523" w:rsidRDefault="00602523">
      <w:r>
        <w:rPr>
          <w:noProof/>
          <w:lang w:eastAsia="pt-BR"/>
        </w:rPr>
        <w:lastRenderedPageBreak/>
        <w:drawing>
          <wp:inline distT="0" distB="0" distL="0" distR="0">
            <wp:extent cx="5400040" cy="7851775"/>
            <wp:effectExtent l="19050" t="0" r="0" b="0"/>
            <wp:docPr id="4" name="Imagem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23" w:rsidRDefault="00602523"/>
    <w:p w:rsidR="00602523" w:rsidRDefault="00602523"/>
    <w:p w:rsidR="00602523" w:rsidRDefault="00602523"/>
    <w:p w:rsidR="00602523" w:rsidRDefault="00602523">
      <w:r>
        <w:rPr>
          <w:noProof/>
          <w:lang w:eastAsia="pt-BR"/>
        </w:rPr>
        <w:lastRenderedPageBreak/>
        <w:drawing>
          <wp:inline distT="0" distB="0" distL="0" distR="0">
            <wp:extent cx="5400040" cy="7967980"/>
            <wp:effectExtent l="19050" t="0" r="0" b="0"/>
            <wp:docPr id="5" name="Imagem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23" w:rsidRDefault="00602523"/>
    <w:p w:rsidR="00602523" w:rsidRDefault="00602523"/>
    <w:p w:rsidR="00602523" w:rsidRDefault="00602523">
      <w:r>
        <w:rPr>
          <w:noProof/>
          <w:lang w:eastAsia="pt-BR"/>
        </w:rPr>
        <w:lastRenderedPageBreak/>
        <w:drawing>
          <wp:inline distT="0" distB="0" distL="0" distR="0">
            <wp:extent cx="5400040" cy="7851775"/>
            <wp:effectExtent l="19050" t="0" r="0" b="0"/>
            <wp:docPr id="6" name="Imagem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23" w:rsidRDefault="00602523"/>
    <w:p w:rsidR="00602523" w:rsidRDefault="00602523"/>
    <w:p w:rsidR="00602523" w:rsidRDefault="00602523"/>
    <w:p w:rsidR="00602523" w:rsidRDefault="00602523">
      <w:r>
        <w:rPr>
          <w:noProof/>
          <w:lang w:eastAsia="pt-BR"/>
        </w:rPr>
        <w:lastRenderedPageBreak/>
        <w:drawing>
          <wp:inline distT="0" distB="0" distL="0" distR="0">
            <wp:extent cx="5400040" cy="7851775"/>
            <wp:effectExtent l="19050" t="0" r="0" b="0"/>
            <wp:docPr id="7" name="Imagem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23" w:rsidRDefault="00602523"/>
    <w:p w:rsidR="00602523" w:rsidRDefault="00602523"/>
    <w:p w:rsidR="00602523" w:rsidRDefault="00602523"/>
    <w:p w:rsidR="00602523" w:rsidRDefault="00602523">
      <w:r>
        <w:rPr>
          <w:noProof/>
          <w:lang w:eastAsia="pt-BR"/>
        </w:rPr>
        <w:lastRenderedPageBreak/>
        <w:drawing>
          <wp:inline distT="0" distB="0" distL="0" distR="0">
            <wp:extent cx="5400040" cy="7758430"/>
            <wp:effectExtent l="19050" t="0" r="0" b="0"/>
            <wp:docPr id="8" name="Imagem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23" w:rsidRDefault="00127923"/>
    <w:p w:rsidR="00127923" w:rsidRPr="00127923" w:rsidRDefault="0012792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ntato: 22 99</w:t>
      </w:r>
      <w:r w:rsidR="00F024E9">
        <w:rPr>
          <w:b/>
          <w:sz w:val="40"/>
          <w:szCs w:val="40"/>
        </w:rPr>
        <w:t>7539427 - (</w:t>
      </w:r>
      <w:proofErr w:type="spellStart"/>
      <w:r w:rsidR="00F024E9">
        <w:rPr>
          <w:b/>
          <w:sz w:val="40"/>
          <w:szCs w:val="40"/>
        </w:rPr>
        <w:t>whatsapp</w:t>
      </w:r>
      <w:proofErr w:type="spellEnd"/>
      <w:r w:rsidR="00F024E9">
        <w:rPr>
          <w:b/>
          <w:sz w:val="40"/>
          <w:szCs w:val="40"/>
        </w:rPr>
        <w:t xml:space="preserve">) </w:t>
      </w:r>
      <w:r w:rsidR="00F024E9">
        <w:rPr>
          <w:b/>
          <w:sz w:val="40"/>
          <w:szCs w:val="40"/>
        </w:rPr>
        <w:br/>
      </w:r>
      <w:r w:rsidR="00F024E9">
        <w:rPr>
          <w:b/>
          <w:sz w:val="40"/>
          <w:szCs w:val="40"/>
        </w:rPr>
        <w:tab/>
      </w:r>
      <w:r w:rsidR="00F024E9">
        <w:rPr>
          <w:b/>
          <w:sz w:val="40"/>
          <w:szCs w:val="40"/>
        </w:rPr>
        <w:tab/>
        <w:t>22 988362095</w:t>
      </w:r>
    </w:p>
    <w:sectPr w:rsidR="00127923" w:rsidRPr="00127923" w:rsidSect="00DA1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602523"/>
    <w:rsid w:val="00017507"/>
    <w:rsid w:val="00127923"/>
    <w:rsid w:val="00277068"/>
    <w:rsid w:val="00602523"/>
    <w:rsid w:val="00DA1378"/>
    <w:rsid w:val="00DF4229"/>
    <w:rsid w:val="00F0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1D40-B088-4C80-B018-58D492F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ira Vitorino</dc:creator>
  <cp:lastModifiedBy>Sonaira Vitorino</cp:lastModifiedBy>
  <cp:revision>3</cp:revision>
  <dcterms:created xsi:type="dcterms:W3CDTF">2015-10-06T18:14:00Z</dcterms:created>
  <dcterms:modified xsi:type="dcterms:W3CDTF">2016-03-08T01:18:00Z</dcterms:modified>
</cp:coreProperties>
</file>